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368E4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34B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34B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34BE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81548C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01CEDBF3" w14:textId="77777777" w:rsidR="00932862" w:rsidRPr="0081548C" w:rsidRDefault="003048BC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а</w:t>
      </w:r>
      <w:r w:rsidR="00E42524" w:rsidRPr="00815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862" w:rsidRPr="00815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чука </w:t>
      </w:r>
    </w:p>
    <w:p w14:paraId="257B52F4" w14:textId="77D8AF73" w:rsidR="00EB4013" w:rsidRPr="0081548C" w:rsidRDefault="00932862" w:rsidP="0093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а Сергійовича</w:t>
      </w:r>
    </w:p>
    <w:p w14:paraId="1ABE6CAA" w14:textId="77777777" w:rsidR="00893E6F" w:rsidRPr="0081548C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B7500" w14:textId="3635314F" w:rsidR="00893E6F" w:rsidRPr="0081548C" w:rsidRDefault="00893E6F" w:rsidP="00893E6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 07.07.2011 № 3613-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E42524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ука Петра Сергійовича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08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</w:t>
      </w:r>
      <w:proofErr w:type="spellStart"/>
      <w:r w:rsidR="00412993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1E37C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єстрацію права власності на нерухоме майно</w:t>
      </w:r>
      <w:r w:rsidR="0089199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="00034B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иться на земельній ділянці</w:t>
      </w:r>
      <w:r w:rsidR="001E37C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овною площею</w:t>
      </w:r>
      <w:r w:rsidR="00630D51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0,0030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4650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 Б. Хмельницького, 83, гаражний кооператив № 5, г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 № 829</w:t>
      </w:r>
      <w:r w:rsidR="00E42524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право власності підтверджується </w:t>
      </w:r>
      <w:r w:rsidR="0015508E"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пією 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єстрацію права власності на нерухоме майно</w:t>
      </w:r>
      <w:r w:rsidR="00412993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2007</w:t>
      </w:r>
      <w:r w:rsidR="00630D51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2862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16698620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19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а розташована</w:t>
      </w:r>
      <w:r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но до вимог </w:t>
      </w:r>
      <w:r w:rsidR="00412993"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 w:rsidRPr="00815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ерального плану міста Червоноград</w:t>
      </w:r>
      <w:r w:rsidR="008919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враховуючи можливість </w:t>
      </w:r>
      <w:r w:rsidR="000E0E24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на розроблення документації із землеустрою з метою безоплатної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</w:t>
      </w:r>
      <w:r w:rsidRPr="0081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0.2022 № 2698-ІХ, Шептицька </w:t>
      </w:r>
      <w:proofErr w:type="spellStart"/>
      <w:r w:rsidRPr="0081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15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4DA4402A" w14:textId="77777777" w:rsidR="00893E6F" w:rsidRPr="0081548C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81548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81548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2BDB6F8D" w:rsidR="00893E6F" w:rsidRPr="0081548C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AD4650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3ED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уку Перту Сергійовичу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B43ED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0,0030</w:t>
      </w:r>
      <w:r w:rsidR="00AD4650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індивідуального гаража,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д КВЦПЗД - 02.06</w:t>
      </w:r>
      <w:r w:rsidR="00412993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ий, на вул</w:t>
      </w:r>
      <w:r w:rsidR="00630D51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иці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Б. Хмельницького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ний кооператив №5,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</w:t>
      </w:r>
      <w:r w:rsidR="000B43ED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29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701AB4E5" w:rsidR="00893E6F" w:rsidRPr="0081548C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86EDE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у</w:t>
      </w:r>
      <w:r w:rsidR="008E4668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3ED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чуку Перту Сергійовичу 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1548C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81548C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1548C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815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81548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81548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Pr="0081548C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75CE3866" w:rsidR="002E57FB" w:rsidRPr="0081548C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5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81548C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61201"/>
    <w:rsid w:val="00067335"/>
    <w:rsid w:val="00092067"/>
    <w:rsid w:val="000B43ED"/>
    <w:rsid w:val="000B7398"/>
    <w:rsid w:val="000C5EB0"/>
    <w:rsid w:val="000E068C"/>
    <w:rsid w:val="000E0E24"/>
    <w:rsid w:val="000E0F44"/>
    <w:rsid w:val="000E3EC7"/>
    <w:rsid w:val="000F5FC9"/>
    <w:rsid w:val="001060C9"/>
    <w:rsid w:val="0015508E"/>
    <w:rsid w:val="001644C5"/>
    <w:rsid w:val="001A6EE8"/>
    <w:rsid w:val="001E37CE"/>
    <w:rsid w:val="0021382C"/>
    <w:rsid w:val="0028758E"/>
    <w:rsid w:val="002E57FB"/>
    <w:rsid w:val="003048BC"/>
    <w:rsid w:val="00315367"/>
    <w:rsid w:val="003519DC"/>
    <w:rsid w:val="003537F5"/>
    <w:rsid w:val="00360728"/>
    <w:rsid w:val="003F4A93"/>
    <w:rsid w:val="003F5B5D"/>
    <w:rsid w:val="00412993"/>
    <w:rsid w:val="00414557"/>
    <w:rsid w:val="0041549B"/>
    <w:rsid w:val="00430432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624134"/>
    <w:rsid w:val="006271C7"/>
    <w:rsid w:val="00630D51"/>
    <w:rsid w:val="00642FE2"/>
    <w:rsid w:val="006435E9"/>
    <w:rsid w:val="00686EDE"/>
    <w:rsid w:val="006B3F15"/>
    <w:rsid w:val="006E505E"/>
    <w:rsid w:val="006F7253"/>
    <w:rsid w:val="00757CF4"/>
    <w:rsid w:val="007B518B"/>
    <w:rsid w:val="007F3E81"/>
    <w:rsid w:val="007F6C7B"/>
    <w:rsid w:val="008038FF"/>
    <w:rsid w:val="0081548C"/>
    <w:rsid w:val="008164B5"/>
    <w:rsid w:val="00877261"/>
    <w:rsid w:val="0089199E"/>
    <w:rsid w:val="00893E6F"/>
    <w:rsid w:val="008E4668"/>
    <w:rsid w:val="0090640E"/>
    <w:rsid w:val="009210AC"/>
    <w:rsid w:val="00925C09"/>
    <w:rsid w:val="00932862"/>
    <w:rsid w:val="0094247C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E3ECC"/>
    <w:rsid w:val="00D35676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9A54-231A-4EAB-B875-30AF146D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89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5-02-06T12:49:00Z</cp:lastPrinted>
  <dcterms:created xsi:type="dcterms:W3CDTF">2025-01-08T07:09:00Z</dcterms:created>
  <dcterms:modified xsi:type="dcterms:W3CDTF">2025-02-06T12:50:00Z</dcterms:modified>
</cp:coreProperties>
</file>